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56A76" w14:textId="77777777" w:rsidR="002C2BBD" w:rsidRPr="00144FD2" w:rsidRDefault="002C2BBD" w:rsidP="001D24D0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DB8CCC3" w14:textId="79BB898B" w:rsidR="000C6B8E" w:rsidRPr="00144FD2" w:rsidRDefault="00D056CF" w:rsidP="00B0556A">
      <w:pPr>
        <w:autoSpaceDE w:val="0"/>
        <w:autoSpaceDN w:val="0"/>
        <w:adjustRightInd w:val="0"/>
        <w:ind w:left="6237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All’Università della Valle d’Aosta</w:t>
      </w:r>
    </w:p>
    <w:p w14:paraId="2A98A458" w14:textId="7A8B7211" w:rsidR="00D056CF" w:rsidRPr="00144FD2" w:rsidRDefault="00D056CF" w:rsidP="00B0556A">
      <w:pPr>
        <w:autoSpaceDE w:val="0"/>
        <w:autoSpaceDN w:val="0"/>
        <w:adjustRightInd w:val="0"/>
        <w:ind w:left="6237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 xml:space="preserve">Université de la </w:t>
      </w:r>
      <w:proofErr w:type="spellStart"/>
      <w:r w:rsidRPr="00144FD2">
        <w:rPr>
          <w:rFonts w:ascii="Times New Roman" w:hAnsi="Times New Roman"/>
          <w:sz w:val="20"/>
        </w:rPr>
        <w:t>Vallée</w:t>
      </w:r>
      <w:proofErr w:type="spellEnd"/>
      <w:r w:rsidRPr="00144FD2">
        <w:rPr>
          <w:rFonts w:ascii="Times New Roman" w:hAnsi="Times New Roman"/>
          <w:sz w:val="20"/>
        </w:rPr>
        <w:t xml:space="preserve"> d’</w:t>
      </w:r>
      <w:proofErr w:type="spellStart"/>
      <w:r w:rsidRPr="00144FD2">
        <w:rPr>
          <w:rFonts w:ascii="Times New Roman" w:hAnsi="Times New Roman"/>
          <w:sz w:val="20"/>
        </w:rPr>
        <w:t>Aoste</w:t>
      </w:r>
      <w:proofErr w:type="spellEnd"/>
    </w:p>
    <w:p w14:paraId="52A3E080" w14:textId="6ACF81BE" w:rsidR="00D056CF" w:rsidRPr="00144FD2" w:rsidRDefault="00C927CA" w:rsidP="00B0556A">
      <w:pPr>
        <w:autoSpaceDE w:val="0"/>
        <w:autoSpaceDN w:val="0"/>
        <w:adjustRightInd w:val="0"/>
        <w:ind w:left="6237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 xml:space="preserve">Ufficio Acquisti e </w:t>
      </w:r>
      <w:r w:rsidR="00126272" w:rsidRPr="00144FD2">
        <w:rPr>
          <w:rFonts w:ascii="Times New Roman" w:hAnsi="Times New Roman"/>
          <w:sz w:val="20"/>
        </w:rPr>
        <w:t>P</w:t>
      </w:r>
      <w:r w:rsidRPr="00144FD2">
        <w:rPr>
          <w:rFonts w:ascii="Times New Roman" w:hAnsi="Times New Roman"/>
          <w:sz w:val="20"/>
        </w:rPr>
        <w:t>atrimonio</w:t>
      </w:r>
    </w:p>
    <w:p w14:paraId="6574AFCE" w14:textId="4B547D10" w:rsidR="00C927CA" w:rsidRPr="00144FD2" w:rsidRDefault="00126272" w:rsidP="00B0556A">
      <w:pPr>
        <w:autoSpaceDE w:val="0"/>
        <w:autoSpaceDN w:val="0"/>
        <w:adjustRightInd w:val="0"/>
        <w:ind w:left="6237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Via Duca degli Abruzzi n. 4</w:t>
      </w:r>
    </w:p>
    <w:p w14:paraId="034EA1E9" w14:textId="6EF5740E" w:rsidR="00126272" w:rsidRPr="00144FD2" w:rsidRDefault="00126272" w:rsidP="00B0556A">
      <w:pPr>
        <w:autoSpaceDE w:val="0"/>
        <w:autoSpaceDN w:val="0"/>
        <w:adjustRightInd w:val="0"/>
        <w:ind w:left="6237"/>
        <w:rPr>
          <w:rFonts w:ascii="Times New Roman" w:hAnsi="Times New Roman"/>
          <w:b/>
          <w:bCs/>
          <w:sz w:val="20"/>
        </w:rPr>
      </w:pPr>
      <w:r w:rsidRPr="00144FD2">
        <w:rPr>
          <w:rFonts w:ascii="Times New Roman" w:hAnsi="Times New Roman"/>
          <w:sz w:val="20"/>
        </w:rPr>
        <w:t>11100 Aosta</w:t>
      </w:r>
    </w:p>
    <w:p w14:paraId="59723977" w14:textId="77777777" w:rsidR="00126272" w:rsidRPr="00144FD2" w:rsidRDefault="00126272" w:rsidP="003F0CE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</w:rPr>
      </w:pPr>
    </w:p>
    <w:p w14:paraId="1BDD616B" w14:textId="3D9E6553" w:rsidR="008A5D4F" w:rsidRPr="00144FD2" w:rsidRDefault="008A5D4F" w:rsidP="00644E4F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</w:rPr>
      </w:pPr>
    </w:p>
    <w:p w14:paraId="00A1FD9E" w14:textId="77777777" w:rsidR="008560C1" w:rsidRPr="00144FD2" w:rsidRDefault="008560C1" w:rsidP="00644E4F">
      <w:pPr>
        <w:autoSpaceDE w:val="0"/>
        <w:autoSpaceDN w:val="0"/>
        <w:adjustRightInd w:val="0"/>
        <w:rPr>
          <w:rFonts w:ascii="Times New Roman" w:hAnsi="Times New Roman"/>
          <w:i/>
          <w:iCs/>
          <w:sz w:val="20"/>
        </w:rPr>
      </w:pPr>
    </w:p>
    <w:p w14:paraId="5A29E0FF" w14:textId="33882BEC" w:rsidR="007735DB" w:rsidRPr="00144FD2" w:rsidRDefault="00644E4F" w:rsidP="00F15A3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</w:rPr>
      </w:pPr>
      <w:r w:rsidRPr="00144FD2">
        <w:rPr>
          <w:rFonts w:ascii="Times New Roman" w:hAnsi="Times New Roman"/>
          <w:b/>
          <w:bCs/>
          <w:sz w:val="20"/>
        </w:rPr>
        <w:t xml:space="preserve">OGGETTO: </w:t>
      </w:r>
      <w:r w:rsidR="00C447DE" w:rsidRPr="00144FD2">
        <w:rPr>
          <w:rFonts w:ascii="Times New Roman" w:hAnsi="Times New Roman"/>
          <w:b/>
          <w:bCs/>
          <w:sz w:val="20"/>
        </w:rPr>
        <w:t>Richiesta di materiale informatico</w:t>
      </w:r>
      <w:r w:rsidR="00D15464" w:rsidRPr="00144FD2">
        <w:rPr>
          <w:rFonts w:ascii="Times New Roman" w:hAnsi="Times New Roman"/>
          <w:b/>
          <w:bCs/>
          <w:sz w:val="20"/>
        </w:rPr>
        <w:t xml:space="preserve"> / beni mobili</w:t>
      </w:r>
      <w:r w:rsidR="00C447DE" w:rsidRPr="00144FD2">
        <w:rPr>
          <w:rFonts w:ascii="Times New Roman" w:hAnsi="Times New Roman"/>
          <w:b/>
          <w:bCs/>
          <w:sz w:val="20"/>
        </w:rPr>
        <w:t xml:space="preserve"> dismess</w:t>
      </w:r>
      <w:r w:rsidR="00D15464" w:rsidRPr="00144FD2">
        <w:rPr>
          <w:rFonts w:ascii="Times New Roman" w:hAnsi="Times New Roman"/>
          <w:b/>
          <w:bCs/>
          <w:sz w:val="20"/>
        </w:rPr>
        <w:t>i</w:t>
      </w:r>
      <w:r w:rsidR="00C447DE" w:rsidRPr="00144FD2">
        <w:rPr>
          <w:rFonts w:ascii="Times New Roman" w:hAnsi="Times New Roman"/>
          <w:b/>
          <w:bCs/>
          <w:sz w:val="20"/>
        </w:rPr>
        <w:t xml:space="preserve"> dall’Università della Valle d’Aosta – Université de la </w:t>
      </w:r>
      <w:proofErr w:type="spellStart"/>
      <w:r w:rsidR="00C447DE" w:rsidRPr="00144FD2">
        <w:rPr>
          <w:rFonts w:ascii="Times New Roman" w:hAnsi="Times New Roman"/>
          <w:b/>
          <w:bCs/>
          <w:sz w:val="20"/>
        </w:rPr>
        <w:t>Vallée</w:t>
      </w:r>
      <w:proofErr w:type="spellEnd"/>
      <w:r w:rsidR="00C447DE" w:rsidRPr="00144FD2">
        <w:rPr>
          <w:rFonts w:ascii="Times New Roman" w:hAnsi="Times New Roman"/>
          <w:b/>
          <w:bCs/>
          <w:sz w:val="20"/>
        </w:rPr>
        <w:t xml:space="preserve"> d’</w:t>
      </w:r>
      <w:proofErr w:type="spellStart"/>
      <w:r w:rsidR="00C447DE" w:rsidRPr="00144FD2">
        <w:rPr>
          <w:rFonts w:ascii="Times New Roman" w:hAnsi="Times New Roman"/>
          <w:b/>
          <w:bCs/>
          <w:sz w:val="20"/>
        </w:rPr>
        <w:t>Aoste</w:t>
      </w:r>
      <w:proofErr w:type="spellEnd"/>
      <w:r w:rsidR="007735DB" w:rsidRPr="00144FD2">
        <w:rPr>
          <w:rFonts w:ascii="Times New Roman" w:hAnsi="Times New Roman"/>
          <w:b/>
          <w:bCs/>
          <w:sz w:val="20"/>
        </w:rPr>
        <w:t>.</w:t>
      </w:r>
    </w:p>
    <w:p w14:paraId="668EE704" w14:textId="77777777" w:rsidR="007735DB" w:rsidRPr="00144FD2" w:rsidRDefault="007735DB" w:rsidP="00F15A3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</w:rPr>
      </w:pPr>
    </w:p>
    <w:p w14:paraId="50C4F2A5" w14:textId="77777777" w:rsidR="007735DB" w:rsidRPr="00144FD2" w:rsidRDefault="007735DB" w:rsidP="00F15A3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</w:rPr>
      </w:pPr>
    </w:p>
    <w:p w14:paraId="3B8DDA31" w14:textId="183CF6BD" w:rsidR="009D72EA" w:rsidRPr="00144FD2" w:rsidRDefault="001E5E26" w:rsidP="00ED6C7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Il/la sottoscritto/a __</w:t>
      </w:r>
      <w:r w:rsidR="00EA16B7" w:rsidRPr="00144FD2">
        <w:rPr>
          <w:rFonts w:ascii="Times New Roman" w:hAnsi="Times New Roman"/>
          <w:sz w:val="20"/>
        </w:rPr>
        <w:t>_</w:t>
      </w:r>
      <w:r w:rsidRPr="00144FD2">
        <w:rPr>
          <w:rFonts w:ascii="Times New Roman" w:hAnsi="Times New Roman"/>
          <w:sz w:val="20"/>
        </w:rPr>
        <w:t>_______________________________</w:t>
      </w:r>
      <w:r w:rsidR="002E76C8" w:rsidRPr="00144FD2">
        <w:rPr>
          <w:rFonts w:ascii="Times New Roman" w:hAnsi="Times New Roman"/>
          <w:sz w:val="20"/>
        </w:rPr>
        <w:t>________________</w:t>
      </w:r>
      <w:r w:rsidRPr="00144FD2">
        <w:rPr>
          <w:rFonts w:ascii="Times New Roman" w:hAnsi="Times New Roman"/>
          <w:sz w:val="20"/>
        </w:rPr>
        <w:t>_____________</w:t>
      </w:r>
      <w:r w:rsidR="004274EB" w:rsidRPr="00144FD2">
        <w:rPr>
          <w:rFonts w:ascii="Times New Roman" w:hAnsi="Times New Roman"/>
          <w:sz w:val="20"/>
        </w:rPr>
        <w:t>____________</w:t>
      </w:r>
      <w:r w:rsidR="00D6116B" w:rsidRPr="00144FD2">
        <w:rPr>
          <w:rFonts w:ascii="Times New Roman" w:hAnsi="Times New Roman"/>
          <w:sz w:val="20"/>
        </w:rPr>
        <w:t>____</w:t>
      </w:r>
      <w:r w:rsidR="004274EB" w:rsidRPr="00144FD2">
        <w:rPr>
          <w:rFonts w:ascii="Times New Roman" w:hAnsi="Times New Roman"/>
          <w:sz w:val="20"/>
        </w:rPr>
        <w:t>__</w:t>
      </w:r>
    </w:p>
    <w:p w14:paraId="271BEA48" w14:textId="3DDCC686" w:rsidR="001E5E26" w:rsidRPr="00144FD2" w:rsidRDefault="004274EB" w:rsidP="00ED6C7C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144FD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cognome/nome)</w:t>
      </w:r>
    </w:p>
    <w:p w14:paraId="59B8D087" w14:textId="2224C0AF" w:rsidR="009D72EA" w:rsidRPr="00144FD2" w:rsidRDefault="009D72EA" w:rsidP="00ED6C7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2306864" w14:textId="10BCC799" w:rsidR="009D72EA" w:rsidRPr="00144FD2" w:rsidRDefault="00C172AB" w:rsidP="009D72EA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i</w:t>
      </w:r>
      <w:r w:rsidR="009D72EA" w:rsidRPr="00144FD2">
        <w:rPr>
          <w:rFonts w:ascii="Times New Roman" w:hAnsi="Times New Roman"/>
          <w:sz w:val="20"/>
        </w:rPr>
        <w:t xml:space="preserve">n qualità di </w:t>
      </w:r>
      <w:r w:rsidR="00EA16B7" w:rsidRPr="00144FD2">
        <w:rPr>
          <w:rFonts w:ascii="Times New Roman" w:hAnsi="Times New Roman"/>
          <w:sz w:val="20"/>
        </w:rPr>
        <w:t>______</w:t>
      </w:r>
      <w:r w:rsidR="009D72EA" w:rsidRPr="00144FD2">
        <w:rPr>
          <w:rFonts w:ascii="Times New Roman" w:hAnsi="Times New Roman"/>
          <w:sz w:val="20"/>
        </w:rPr>
        <w:t>__________________________________________</w:t>
      </w:r>
      <w:r w:rsidR="002E76C8" w:rsidRPr="00144FD2">
        <w:rPr>
          <w:rFonts w:ascii="Times New Roman" w:hAnsi="Times New Roman"/>
          <w:sz w:val="20"/>
        </w:rPr>
        <w:t>_________________</w:t>
      </w:r>
      <w:r w:rsidR="009D72EA" w:rsidRPr="00144FD2">
        <w:rPr>
          <w:rFonts w:ascii="Times New Roman" w:hAnsi="Times New Roman"/>
          <w:sz w:val="20"/>
        </w:rPr>
        <w:t>__________</w:t>
      </w:r>
      <w:r w:rsidR="00D6116B" w:rsidRPr="00144FD2">
        <w:rPr>
          <w:rFonts w:ascii="Times New Roman" w:hAnsi="Times New Roman"/>
          <w:sz w:val="20"/>
        </w:rPr>
        <w:t>____</w:t>
      </w:r>
      <w:r w:rsidR="009D72EA" w:rsidRPr="00144FD2">
        <w:rPr>
          <w:rFonts w:ascii="Times New Roman" w:hAnsi="Times New Roman"/>
          <w:sz w:val="20"/>
        </w:rPr>
        <w:t>_______</w:t>
      </w:r>
    </w:p>
    <w:p w14:paraId="5621A582" w14:textId="52694F5A" w:rsidR="009D72EA" w:rsidRPr="00144FD2" w:rsidRDefault="009D72EA" w:rsidP="009D72EA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144FD2">
        <w:rPr>
          <w:rFonts w:ascii="Times New Roman" w:hAnsi="Times New Roman"/>
          <w:sz w:val="20"/>
        </w:rPr>
        <w:t xml:space="preserve">                                                                               </w:t>
      </w:r>
      <w:r w:rsidR="002E76C8" w:rsidRPr="00144FD2">
        <w:rPr>
          <w:rFonts w:ascii="Times New Roman" w:hAnsi="Times New Roman"/>
          <w:sz w:val="20"/>
        </w:rPr>
        <w:t>(</w:t>
      </w:r>
      <w:r w:rsidRPr="00144FD2">
        <w:rPr>
          <w:rFonts w:ascii="Times New Roman" w:hAnsi="Times New Roman"/>
          <w:sz w:val="16"/>
          <w:szCs w:val="16"/>
        </w:rPr>
        <w:t>Presidente, Direttore, Segreta</w:t>
      </w:r>
      <w:r w:rsidR="00EA16B7" w:rsidRPr="00144FD2">
        <w:rPr>
          <w:rFonts w:ascii="Times New Roman" w:hAnsi="Times New Roman"/>
          <w:sz w:val="16"/>
          <w:szCs w:val="16"/>
        </w:rPr>
        <w:t>rio</w:t>
      </w:r>
      <w:r w:rsidR="002C6197">
        <w:rPr>
          <w:rFonts w:ascii="Times New Roman" w:hAnsi="Times New Roman"/>
          <w:sz w:val="16"/>
          <w:szCs w:val="16"/>
        </w:rPr>
        <w:t>, privato cittadino</w:t>
      </w:r>
      <w:r w:rsidR="00EA16B7" w:rsidRPr="00144FD2">
        <w:rPr>
          <w:rFonts w:ascii="Times New Roman" w:hAnsi="Times New Roman"/>
          <w:sz w:val="16"/>
          <w:szCs w:val="16"/>
        </w:rPr>
        <w:t>)</w:t>
      </w:r>
    </w:p>
    <w:p w14:paraId="7700B3CA" w14:textId="77777777" w:rsidR="009D72EA" w:rsidRPr="00144FD2" w:rsidRDefault="009D72EA" w:rsidP="00ED6C7C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445C5EF2" w14:textId="0E16E176" w:rsidR="00814140" w:rsidRPr="00144FD2" w:rsidRDefault="00461E3C" w:rsidP="00814140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dell’ente, scuola, associazione</w:t>
      </w:r>
      <w:r w:rsidR="00F32A58" w:rsidRPr="00144FD2">
        <w:rPr>
          <w:rFonts w:ascii="Times New Roman" w:hAnsi="Times New Roman"/>
          <w:sz w:val="20"/>
        </w:rPr>
        <w:t>, fondazione</w:t>
      </w:r>
      <w:r w:rsidR="00761676" w:rsidRPr="00144FD2">
        <w:rPr>
          <w:rFonts w:ascii="Times New Roman" w:hAnsi="Times New Roman"/>
          <w:sz w:val="20"/>
        </w:rPr>
        <w:t>…</w:t>
      </w:r>
      <w:r w:rsidR="00814140" w:rsidRPr="00144FD2">
        <w:rPr>
          <w:rFonts w:ascii="Times New Roman" w:hAnsi="Times New Roman"/>
          <w:sz w:val="20"/>
        </w:rPr>
        <w:t>______________________________</w:t>
      </w:r>
      <w:r w:rsidR="002E76C8" w:rsidRPr="00144FD2">
        <w:rPr>
          <w:rFonts w:ascii="Times New Roman" w:hAnsi="Times New Roman"/>
          <w:sz w:val="20"/>
        </w:rPr>
        <w:t>________________</w:t>
      </w:r>
      <w:r w:rsidR="00814140" w:rsidRPr="00144FD2">
        <w:rPr>
          <w:rFonts w:ascii="Times New Roman" w:hAnsi="Times New Roman"/>
          <w:sz w:val="20"/>
        </w:rPr>
        <w:t>_______</w:t>
      </w:r>
      <w:r w:rsidR="00D6116B" w:rsidRPr="00144FD2">
        <w:rPr>
          <w:rFonts w:ascii="Times New Roman" w:hAnsi="Times New Roman"/>
          <w:sz w:val="20"/>
        </w:rPr>
        <w:t>__</w:t>
      </w:r>
      <w:r w:rsidR="00814140" w:rsidRPr="00144FD2">
        <w:rPr>
          <w:rFonts w:ascii="Times New Roman" w:hAnsi="Times New Roman"/>
          <w:sz w:val="20"/>
        </w:rPr>
        <w:t>_____</w:t>
      </w:r>
    </w:p>
    <w:p w14:paraId="53F66D72" w14:textId="2FD19C09" w:rsidR="00DC2085" w:rsidRPr="00144FD2" w:rsidRDefault="00DC2085" w:rsidP="00814140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0E38C42" w14:textId="15FEB616" w:rsidR="00997F1B" w:rsidRPr="00144FD2" w:rsidRDefault="00691407" w:rsidP="00997F1B">
      <w:pPr>
        <w:jc w:val="both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 xml:space="preserve">rientrante nella seguente </w:t>
      </w:r>
      <w:r w:rsidR="003D2415" w:rsidRPr="00144FD2">
        <w:rPr>
          <w:rFonts w:ascii="Times New Roman" w:hAnsi="Times New Roman"/>
          <w:sz w:val="20"/>
        </w:rPr>
        <w:t>categoria</w:t>
      </w:r>
      <w:r w:rsidR="001E346A" w:rsidRPr="00144FD2">
        <w:rPr>
          <w:rFonts w:ascii="Times New Roman" w:hAnsi="Times New Roman"/>
          <w:sz w:val="20"/>
        </w:rPr>
        <w:t xml:space="preserve"> (</w:t>
      </w:r>
      <w:r w:rsidR="00E376BE" w:rsidRPr="00144FD2">
        <w:rPr>
          <w:rFonts w:ascii="Times New Roman" w:hAnsi="Times New Roman"/>
          <w:sz w:val="20"/>
        </w:rPr>
        <w:t>indicare</w:t>
      </w:r>
      <w:r w:rsidR="001E346A" w:rsidRPr="00144FD2">
        <w:rPr>
          <w:rFonts w:ascii="Times New Roman" w:hAnsi="Times New Roman"/>
          <w:sz w:val="20"/>
        </w:rPr>
        <w:t xml:space="preserve"> una categoria)</w:t>
      </w:r>
      <w:r w:rsidR="00E376BE" w:rsidRPr="00144FD2">
        <w:rPr>
          <w:rFonts w:ascii="Times New Roman" w:hAnsi="Times New Roman"/>
          <w:sz w:val="20"/>
        </w:rPr>
        <w:t>:</w:t>
      </w:r>
      <w:r w:rsidR="003D2415" w:rsidRPr="00144FD2">
        <w:rPr>
          <w:rFonts w:ascii="Times New Roman" w:hAnsi="Times New Roman"/>
          <w:sz w:val="20"/>
        </w:rPr>
        <w:t xml:space="preserve"> </w:t>
      </w:r>
    </w:p>
    <w:p w14:paraId="6225C454" w14:textId="77777777" w:rsidR="0092426D" w:rsidRPr="00144FD2" w:rsidRDefault="0092426D" w:rsidP="00997F1B">
      <w:pPr>
        <w:jc w:val="both"/>
        <w:rPr>
          <w:rFonts w:ascii="Times New Roman" w:hAnsi="Times New Roman"/>
          <w:sz w:val="20"/>
        </w:rPr>
      </w:pPr>
    </w:p>
    <w:p w14:paraId="7548D852" w14:textId="77777777" w:rsidR="00984FE0" w:rsidRPr="00144FD2" w:rsidRDefault="00984FE0" w:rsidP="00984FE0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istituzioni scolastiche operanti sul territorio regionale;</w:t>
      </w:r>
    </w:p>
    <w:p w14:paraId="069FB4BC" w14:textId="77777777" w:rsidR="00984FE0" w:rsidRPr="00144FD2" w:rsidRDefault="00984FE0" w:rsidP="00984FE0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enti pubblici regionali e altre amministrazioni pubbliche operanti nel territorio regionale;</w:t>
      </w:r>
    </w:p>
    <w:p w14:paraId="37E535FD" w14:textId="374631C6" w:rsidR="00984FE0" w:rsidRPr="00144FD2" w:rsidRDefault="00984FE0" w:rsidP="00984FE0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enti di ricerca di Paesi stranieri in via di sviluppo (previsto dal regolamento inventari art. 15)</w:t>
      </w:r>
      <w:r w:rsidR="000768AB" w:rsidRPr="00144FD2">
        <w:rPr>
          <w:rFonts w:ascii="Times New Roman" w:hAnsi="Times New Roman"/>
          <w:sz w:val="20"/>
        </w:rPr>
        <w:t>;</w:t>
      </w:r>
    </w:p>
    <w:p w14:paraId="6F54EC65" w14:textId="77777777" w:rsidR="00984FE0" w:rsidRPr="00144FD2" w:rsidRDefault="00984FE0" w:rsidP="00984FE0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associazioni, cooperative e fondazioni senza finalità di lucro;</w:t>
      </w:r>
    </w:p>
    <w:p w14:paraId="27FDD574" w14:textId="77777777" w:rsidR="00984FE0" w:rsidRPr="00144FD2" w:rsidRDefault="00984FE0" w:rsidP="00984FE0">
      <w:pPr>
        <w:pStyle w:val="Paragrafoelenco"/>
        <w:numPr>
          <w:ilvl w:val="0"/>
          <w:numId w:val="6"/>
        </w:numPr>
        <w:jc w:val="both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privati cittadini residenti in Valle d’Aosta.</w:t>
      </w:r>
    </w:p>
    <w:p w14:paraId="679C1D77" w14:textId="77777777" w:rsidR="002E76C8" w:rsidRPr="00144FD2" w:rsidRDefault="002E76C8" w:rsidP="00997F1B">
      <w:pPr>
        <w:jc w:val="both"/>
        <w:rPr>
          <w:rFonts w:ascii="Times New Roman" w:hAnsi="Times New Roman"/>
          <w:color w:val="333333"/>
          <w:sz w:val="20"/>
        </w:rPr>
      </w:pPr>
    </w:p>
    <w:p w14:paraId="38D1BC1F" w14:textId="77777777" w:rsidR="00547379" w:rsidRPr="00144FD2" w:rsidRDefault="00547379" w:rsidP="00997F1B">
      <w:pPr>
        <w:jc w:val="both"/>
        <w:rPr>
          <w:rFonts w:ascii="Times New Roman" w:hAnsi="Times New Roman"/>
          <w:color w:val="333333"/>
          <w:sz w:val="20"/>
        </w:rPr>
      </w:pPr>
    </w:p>
    <w:p w14:paraId="507CCC25" w14:textId="4767378E" w:rsidR="00C172AB" w:rsidRPr="00144FD2" w:rsidRDefault="00C172AB" w:rsidP="00C172A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indirizzo _______________________________________________________</w:t>
      </w:r>
      <w:r w:rsidR="002E76C8" w:rsidRPr="00144FD2">
        <w:rPr>
          <w:rFonts w:ascii="Times New Roman" w:hAnsi="Times New Roman"/>
          <w:sz w:val="20"/>
        </w:rPr>
        <w:t>________________</w:t>
      </w:r>
      <w:r w:rsidRPr="00144FD2">
        <w:rPr>
          <w:rFonts w:ascii="Times New Roman" w:hAnsi="Times New Roman"/>
          <w:sz w:val="20"/>
        </w:rPr>
        <w:t>____</w:t>
      </w:r>
      <w:r w:rsidR="00D6116B" w:rsidRPr="00144FD2">
        <w:rPr>
          <w:rFonts w:ascii="Times New Roman" w:hAnsi="Times New Roman"/>
          <w:sz w:val="20"/>
        </w:rPr>
        <w:t>_______</w:t>
      </w:r>
      <w:r w:rsidRPr="00144FD2">
        <w:rPr>
          <w:rFonts w:ascii="Times New Roman" w:hAnsi="Times New Roman"/>
          <w:sz w:val="20"/>
        </w:rPr>
        <w:t>______</w:t>
      </w:r>
    </w:p>
    <w:p w14:paraId="5EB08C85" w14:textId="0CBE3465" w:rsidR="00C172AB" w:rsidRPr="00144FD2" w:rsidRDefault="00C172AB" w:rsidP="00C172AB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144FD2">
        <w:rPr>
          <w:rFonts w:ascii="Times New Roman" w:hAnsi="Times New Roman"/>
          <w:sz w:val="20"/>
        </w:rPr>
        <w:t xml:space="preserve">                                                                                 </w:t>
      </w:r>
      <w:r w:rsidRPr="00144FD2">
        <w:rPr>
          <w:rFonts w:ascii="Times New Roman" w:hAnsi="Times New Roman"/>
          <w:sz w:val="16"/>
          <w:szCs w:val="16"/>
        </w:rPr>
        <w:t xml:space="preserve">(Via, </w:t>
      </w:r>
      <w:proofErr w:type="spellStart"/>
      <w:r w:rsidR="00796B84" w:rsidRPr="00144FD2">
        <w:rPr>
          <w:rFonts w:ascii="Times New Roman" w:hAnsi="Times New Roman"/>
          <w:sz w:val="16"/>
          <w:szCs w:val="16"/>
        </w:rPr>
        <w:t>cap</w:t>
      </w:r>
      <w:proofErr w:type="spellEnd"/>
      <w:r w:rsidR="00796B84" w:rsidRPr="00144FD2">
        <w:rPr>
          <w:rFonts w:ascii="Times New Roman" w:hAnsi="Times New Roman"/>
          <w:sz w:val="16"/>
          <w:szCs w:val="16"/>
        </w:rPr>
        <w:t>, città/paese</w:t>
      </w:r>
      <w:r w:rsidRPr="00144FD2">
        <w:rPr>
          <w:rFonts w:ascii="Times New Roman" w:hAnsi="Times New Roman"/>
          <w:sz w:val="16"/>
          <w:szCs w:val="16"/>
        </w:rPr>
        <w:t>)</w:t>
      </w:r>
    </w:p>
    <w:p w14:paraId="6B8E569C" w14:textId="4E9D8001" w:rsidR="00796B84" w:rsidRPr="00144FD2" w:rsidRDefault="00796B84" w:rsidP="00C172A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575AC54" w14:textId="391E9C99" w:rsidR="00796B84" w:rsidRPr="00144FD2" w:rsidRDefault="00796B84" w:rsidP="00796B84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Recapito telefonico __________________________________________</w:t>
      </w:r>
      <w:r w:rsidR="002E76C8" w:rsidRPr="00144FD2">
        <w:rPr>
          <w:rFonts w:ascii="Times New Roman" w:hAnsi="Times New Roman"/>
          <w:sz w:val="20"/>
        </w:rPr>
        <w:t>_________________</w:t>
      </w:r>
      <w:r w:rsidRPr="00144FD2">
        <w:rPr>
          <w:rFonts w:ascii="Times New Roman" w:hAnsi="Times New Roman"/>
          <w:sz w:val="20"/>
        </w:rPr>
        <w:t>___</w:t>
      </w:r>
      <w:r w:rsidR="00D6116B" w:rsidRPr="00144FD2">
        <w:rPr>
          <w:rFonts w:ascii="Times New Roman" w:hAnsi="Times New Roman"/>
          <w:sz w:val="20"/>
        </w:rPr>
        <w:t>_________</w:t>
      </w:r>
      <w:r w:rsidRPr="00144FD2">
        <w:rPr>
          <w:rFonts w:ascii="Times New Roman" w:hAnsi="Times New Roman"/>
          <w:sz w:val="20"/>
        </w:rPr>
        <w:t>_________</w:t>
      </w:r>
    </w:p>
    <w:p w14:paraId="3D297231" w14:textId="7A0EA501" w:rsidR="00796B84" w:rsidRPr="00144FD2" w:rsidRDefault="00796B84" w:rsidP="00796B84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1EDD0416" w14:textId="77777777" w:rsidR="00796B84" w:rsidRPr="00144FD2" w:rsidRDefault="00796B84" w:rsidP="00796B84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36806F05" w14:textId="30340374" w:rsidR="00796B84" w:rsidRPr="00144FD2" w:rsidRDefault="0086459C" w:rsidP="00796B84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Indirizzo mail</w:t>
      </w:r>
      <w:r w:rsidR="00796B84" w:rsidRPr="00144FD2">
        <w:rPr>
          <w:rFonts w:ascii="Times New Roman" w:hAnsi="Times New Roman"/>
          <w:sz w:val="20"/>
        </w:rPr>
        <w:t xml:space="preserve"> ______________________________________</w:t>
      </w:r>
      <w:r w:rsidR="002E76C8" w:rsidRPr="00144FD2">
        <w:rPr>
          <w:rFonts w:ascii="Times New Roman" w:hAnsi="Times New Roman"/>
          <w:sz w:val="20"/>
        </w:rPr>
        <w:t>________________</w:t>
      </w:r>
      <w:r w:rsidR="00796B84" w:rsidRPr="00144FD2">
        <w:rPr>
          <w:rFonts w:ascii="Times New Roman" w:hAnsi="Times New Roman"/>
          <w:sz w:val="20"/>
        </w:rPr>
        <w:t>____________</w:t>
      </w:r>
      <w:r w:rsidR="00D6116B" w:rsidRPr="00144FD2">
        <w:rPr>
          <w:rFonts w:ascii="Times New Roman" w:hAnsi="Times New Roman"/>
          <w:sz w:val="20"/>
        </w:rPr>
        <w:t>______________</w:t>
      </w:r>
      <w:r w:rsidR="00796B84" w:rsidRPr="00144FD2">
        <w:rPr>
          <w:rFonts w:ascii="Times New Roman" w:hAnsi="Times New Roman"/>
          <w:sz w:val="20"/>
        </w:rPr>
        <w:t>____</w:t>
      </w:r>
    </w:p>
    <w:p w14:paraId="0B447E68" w14:textId="77777777" w:rsidR="00796B84" w:rsidRPr="00144FD2" w:rsidRDefault="00796B84" w:rsidP="00C172A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14:paraId="0296C526" w14:textId="77777777" w:rsidR="00D6116B" w:rsidRPr="00144FD2" w:rsidRDefault="00D6116B" w:rsidP="0086459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14:paraId="202535A0" w14:textId="6D1604BD" w:rsidR="00ED6C7C" w:rsidRPr="00144FD2" w:rsidRDefault="0086459C" w:rsidP="0086459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CHIEDE</w:t>
      </w:r>
    </w:p>
    <w:p w14:paraId="00C0C0E0" w14:textId="77777777" w:rsidR="00D6116B" w:rsidRPr="00144FD2" w:rsidRDefault="00D6116B" w:rsidP="0086459C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14:paraId="2A5B5003" w14:textId="04C6DBE7" w:rsidR="0086459C" w:rsidRPr="00144FD2" w:rsidRDefault="009C16D3" w:rsidP="008645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l</w:t>
      </w:r>
      <w:r w:rsidR="0086459C" w:rsidRPr="00144FD2">
        <w:rPr>
          <w:rFonts w:ascii="Times New Roman" w:hAnsi="Times New Roman"/>
          <w:sz w:val="20"/>
        </w:rPr>
        <w:t xml:space="preserve">’assegnazione </w:t>
      </w:r>
      <w:r w:rsidRPr="00144FD2">
        <w:rPr>
          <w:rFonts w:ascii="Times New Roman" w:hAnsi="Times New Roman"/>
          <w:sz w:val="20"/>
        </w:rPr>
        <w:t xml:space="preserve">del seguente materiale dismesso dall’Università della Valle d’Aosta – Université de la </w:t>
      </w:r>
      <w:proofErr w:type="spellStart"/>
      <w:r w:rsidRPr="00144FD2">
        <w:rPr>
          <w:rFonts w:ascii="Times New Roman" w:hAnsi="Times New Roman"/>
          <w:sz w:val="20"/>
        </w:rPr>
        <w:t>Vallée</w:t>
      </w:r>
      <w:proofErr w:type="spellEnd"/>
      <w:r w:rsidRPr="00144FD2">
        <w:rPr>
          <w:rFonts w:ascii="Times New Roman" w:hAnsi="Times New Roman"/>
          <w:sz w:val="20"/>
        </w:rPr>
        <w:t xml:space="preserve"> d’</w:t>
      </w:r>
      <w:proofErr w:type="spellStart"/>
      <w:r w:rsidRPr="00144FD2">
        <w:rPr>
          <w:rFonts w:ascii="Times New Roman" w:hAnsi="Times New Roman"/>
          <w:sz w:val="20"/>
        </w:rPr>
        <w:t>Aoste</w:t>
      </w:r>
      <w:proofErr w:type="spellEnd"/>
      <w:r w:rsidR="00D15464" w:rsidRPr="00144FD2">
        <w:rPr>
          <w:rFonts w:ascii="Times New Roman" w:hAnsi="Times New Roman"/>
          <w:sz w:val="20"/>
        </w:rPr>
        <w:t xml:space="preserve"> (in ordine di preferenza)</w:t>
      </w:r>
      <w:r w:rsidRPr="00144FD2">
        <w:rPr>
          <w:rFonts w:ascii="Times New Roman" w:hAnsi="Times New Roman"/>
          <w:sz w:val="20"/>
        </w:rPr>
        <w:t>:</w:t>
      </w:r>
    </w:p>
    <w:p w14:paraId="3881EB93" w14:textId="77777777" w:rsidR="00D16FA8" w:rsidRPr="00144FD2" w:rsidRDefault="00D16FA8" w:rsidP="008645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33"/>
        <w:gridCol w:w="1695"/>
      </w:tblGrid>
      <w:tr w:rsidR="00D16FA8" w:rsidRPr="00144FD2" w14:paraId="1B4C2E15" w14:textId="77777777" w:rsidTr="005504B4">
        <w:tc>
          <w:tcPr>
            <w:tcW w:w="7933" w:type="dxa"/>
          </w:tcPr>
          <w:p w14:paraId="605188C7" w14:textId="009D3E8A" w:rsidR="00D16FA8" w:rsidRPr="00144FD2" w:rsidRDefault="00D16FA8" w:rsidP="005F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4FD2">
              <w:rPr>
                <w:rFonts w:ascii="Times New Roman" w:hAnsi="Times New Roman"/>
                <w:b/>
                <w:bCs/>
                <w:sz w:val="20"/>
              </w:rPr>
              <w:t xml:space="preserve">Tipologia </w:t>
            </w:r>
            <w:r w:rsidR="005F05B9" w:rsidRPr="00144FD2">
              <w:rPr>
                <w:rFonts w:ascii="Times New Roman" w:hAnsi="Times New Roman"/>
                <w:b/>
                <w:bCs/>
                <w:sz w:val="20"/>
              </w:rPr>
              <w:t>(indicare la denominazione esatta)</w:t>
            </w:r>
          </w:p>
        </w:tc>
        <w:tc>
          <w:tcPr>
            <w:tcW w:w="1695" w:type="dxa"/>
          </w:tcPr>
          <w:p w14:paraId="32F926A4" w14:textId="356335F0" w:rsidR="00D16FA8" w:rsidRPr="00144FD2" w:rsidRDefault="005F05B9" w:rsidP="005F05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4FD2">
              <w:rPr>
                <w:rFonts w:ascii="Times New Roman" w:hAnsi="Times New Roman"/>
                <w:b/>
                <w:bCs/>
                <w:sz w:val="20"/>
              </w:rPr>
              <w:t>Quantità</w:t>
            </w:r>
          </w:p>
        </w:tc>
      </w:tr>
      <w:tr w:rsidR="00D16FA8" w:rsidRPr="00144FD2" w14:paraId="1F37389A" w14:textId="77777777" w:rsidTr="005504B4">
        <w:trPr>
          <w:trHeight w:val="650"/>
        </w:trPr>
        <w:tc>
          <w:tcPr>
            <w:tcW w:w="7933" w:type="dxa"/>
          </w:tcPr>
          <w:p w14:paraId="3FA60B45" w14:textId="77777777" w:rsidR="00D16FA8" w:rsidRPr="00144FD2" w:rsidRDefault="00D16FA8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14:paraId="5490A090" w14:textId="513D81B6" w:rsidR="00D6116B" w:rsidRPr="00144FD2" w:rsidRDefault="00D6116B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</w:tcPr>
          <w:p w14:paraId="4B6C9259" w14:textId="77777777" w:rsidR="00D16FA8" w:rsidRPr="00144FD2" w:rsidRDefault="00D16FA8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16FA8" w:rsidRPr="00144FD2" w14:paraId="54B52A33" w14:textId="77777777" w:rsidTr="005504B4">
        <w:trPr>
          <w:trHeight w:val="561"/>
        </w:trPr>
        <w:tc>
          <w:tcPr>
            <w:tcW w:w="7933" w:type="dxa"/>
          </w:tcPr>
          <w:p w14:paraId="253D0B5B" w14:textId="77777777" w:rsidR="00D16FA8" w:rsidRPr="00144FD2" w:rsidRDefault="00D16FA8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14:paraId="24831E60" w14:textId="600B1BF9" w:rsidR="00D6116B" w:rsidRPr="00144FD2" w:rsidRDefault="00D6116B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</w:tcPr>
          <w:p w14:paraId="553105B7" w14:textId="77777777" w:rsidR="00D16FA8" w:rsidRPr="00144FD2" w:rsidRDefault="00D16FA8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16FA8" w:rsidRPr="00144FD2" w14:paraId="47A3B34C" w14:textId="77777777" w:rsidTr="005504B4">
        <w:trPr>
          <w:trHeight w:val="555"/>
        </w:trPr>
        <w:tc>
          <w:tcPr>
            <w:tcW w:w="7933" w:type="dxa"/>
          </w:tcPr>
          <w:p w14:paraId="62BF1532" w14:textId="77777777" w:rsidR="00D16FA8" w:rsidRPr="00144FD2" w:rsidRDefault="00D16FA8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14:paraId="4520D5DF" w14:textId="31E96B1D" w:rsidR="00D6116B" w:rsidRPr="00144FD2" w:rsidRDefault="00D6116B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</w:tcPr>
          <w:p w14:paraId="17B9A2B5" w14:textId="77777777" w:rsidR="00D16FA8" w:rsidRPr="00144FD2" w:rsidRDefault="00D16FA8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16FA8" w:rsidRPr="00144FD2" w14:paraId="327C1654" w14:textId="77777777" w:rsidTr="005504B4">
        <w:trPr>
          <w:trHeight w:val="549"/>
        </w:trPr>
        <w:tc>
          <w:tcPr>
            <w:tcW w:w="7933" w:type="dxa"/>
          </w:tcPr>
          <w:p w14:paraId="3C5429AC" w14:textId="77777777" w:rsidR="00D16FA8" w:rsidRPr="00144FD2" w:rsidRDefault="00D16FA8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14:paraId="6E2257A1" w14:textId="579CFAF3" w:rsidR="00D6116B" w:rsidRPr="00144FD2" w:rsidRDefault="00D6116B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</w:tcPr>
          <w:p w14:paraId="3688A058" w14:textId="77777777" w:rsidR="00D16FA8" w:rsidRPr="00144FD2" w:rsidRDefault="00D16FA8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767A7" w:rsidRPr="00144FD2" w14:paraId="3E42F003" w14:textId="77777777" w:rsidTr="005504B4">
        <w:trPr>
          <w:trHeight w:val="556"/>
        </w:trPr>
        <w:tc>
          <w:tcPr>
            <w:tcW w:w="7933" w:type="dxa"/>
          </w:tcPr>
          <w:p w14:paraId="4C5A05E4" w14:textId="77777777" w:rsidR="00B767A7" w:rsidRPr="00144FD2" w:rsidRDefault="00B767A7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14:paraId="3482FF20" w14:textId="03CF8CD2" w:rsidR="00D6116B" w:rsidRPr="00144FD2" w:rsidRDefault="00D6116B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95" w:type="dxa"/>
          </w:tcPr>
          <w:p w14:paraId="20823549" w14:textId="77777777" w:rsidR="00B767A7" w:rsidRPr="00144FD2" w:rsidRDefault="00B767A7" w:rsidP="00864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0672345" w14:textId="77777777" w:rsidR="00D16FA8" w:rsidRPr="00144FD2" w:rsidRDefault="00D16FA8" w:rsidP="008645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1F9497DC" w14:textId="39FD93B9" w:rsidR="009C16D3" w:rsidRDefault="00CC4AA9" w:rsidP="008645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EE31CA">
        <w:rPr>
          <w:rFonts w:ascii="Times New Roman" w:hAnsi="Times New Roman"/>
          <w:sz w:val="20"/>
        </w:rPr>
        <w:t xml:space="preserve">E dichiara di aver preso visione dell’informativa </w:t>
      </w:r>
      <w:r w:rsidR="00A6245E" w:rsidRPr="00EE31CA">
        <w:rPr>
          <w:rFonts w:ascii="Times New Roman" w:hAnsi="Times New Roman"/>
          <w:sz w:val="20"/>
        </w:rPr>
        <w:t xml:space="preserve">sulla </w:t>
      </w:r>
      <w:r w:rsidRPr="00EE31CA">
        <w:rPr>
          <w:rFonts w:ascii="Times New Roman" w:hAnsi="Times New Roman"/>
          <w:sz w:val="20"/>
        </w:rPr>
        <w:t>privacy</w:t>
      </w:r>
      <w:r w:rsidR="00B767A7" w:rsidRPr="00EE31CA">
        <w:rPr>
          <w:rFonts w:ascii="Times New Roman" w:hAnsi="Times New Roman"/>
          <w:sz w:val="20"/>
        </w:rPr>
        <w:t xml:space="preserve"> di cui in allegato.</w:t>
      </w:r>
    </w:p>
    <w:p w14:paraId="5018FA6C" w14:textId="1FA81003" w:rsidR="00F63B28" w:rsidRPr="00144FD2" w:rsidRDefault="00F63B28" w:rsidP="008645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 presente istanza è soggetta all’imposta di bollo del valore di 16,00 eur</w:t>
      </w:r>
      <w:r w:rsidR="00EE31CA">
        <w:rPr>
          <w:rFonts w:ascii="Times New Roman" w:hAnsi="Times New Roman"/>
          <w:sz w:val="20"/>
        </w:rPr>
        <w:t xml:space="preserve">o </w:t>
      </w:r>
      <w:r w:rsidR="0080458D">
        <w:rPr>
          <w:rFonts w:ascii="Times New Roman" w:hAnsi="Times New Roman"/>
          <w:sz w:val="20"/>
        </w:rPr>
        <w:t>ove previsto dalla legge</w:t>
      </w:r>
      <w:r w:rsidR="00EE31CA">
        <w:rPr>
          <w:rFonts w:ascii="Times New Roman" w:hAnsi="Times New Roman"/>
          <w:sz w:val="20"/>
        </w:rPr>
        <w:t>.</w:t>
      </w:r>
    </w:p>
    <w:p w14:paraId="37A8D38B" w14:textId="14C63A05" w:rsidR="00B33391" w:rsidRPr="00144FD2" w:rsidRDefault="00B33391" w:rsidP="008645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4D976392" w14:textId="77777777" w:rsidR="00D6116B" w:rsidRPr="00144FD2" w:rsidRDefault="00D6116B" w:rsidP="008645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33D52103" w14:textId="2BE82F41" w:rsidR="00D6116B" w:rsidRPr="00144FD2" w:rsidRDefault="00B767A7" w:rsidP="00D6116B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144FD2">
        <w:rPr>
          <w:rFonts w:ascii="Times New Roman" w:hAnsi="Times New Roman"/>
          <w:sz w:val="20"/>
        </w:rPr>
        <w:t>Data ______________________</w:t>
      </w:r>
      <w:r w:rsidR="00D6116B" w:rsidRPr="00144FD2">
        <w:rPr>
          <w:rFonts w:ascii="Times New Roman" w:hAnsi="Times New Roman"/>
          <w:sz w:val="20"/>
        </w:rPr>
        <w:t xml:space="preserve">                             </w:t>
      </w:r>
      <w:r w:rsidR="002E76C8" w:rsidRPr="00144FD2">
        <w:rPr>
          <w:rFonts w:ascii="Times New Roman" w:hAnsi="Times New Roman"/>
          <w:sz w:val="20"/>
        </w:rPr>
        <w:tab/>
      </w:r>
      <w:r w:rsidR="002E76C8" w:rsidRPr="00144FD2">
        <w:rPr>
          <w:rFonts w:ascii="Times New Roman" w:hAnsi="Times New Roman"/>
          <w:sz w:val="20"/>
        </w:rPr>
        <w:tab/>
      </w:r>
      <w:r w:rsidR="00D6116B" w:rsidRPr="00144FD2">
        <w:rPr>
          <w:rFonts w:ascii="Times New Roman" w:hAnsi="Times New Roman"/>
          <w:sz w:val="20"/>
        </w:rPr>
        <w:t xml:space="preserve">       _____</w:t>
      </w:r>
      <w:r w:rsidR="002E76C8" w:rsidRPr="00144FD2">
        <w:rPr>
          <w:rFonts w:ascii="Times New Roman" w:hAnsi="Times New Roman"/>
          <w:sz w:val="20"/>
        </w:rPr>
        <w:t>____</w:t>
      </w:r>
      <w:r w:rsidR="00D6116B" w:rsidRPr="00144FD2">
        <w:rPr>
          <w:rFonts w:ascii="Times New Roman" w:hAnsi="Times New Roman"/>
          <w:sz w:val="20"/>
        </w:rPr>
        <w:t>____________________________</w:t>
      </w:r>
    </w:p>
    <w:p w14:paraId="6387ACD6" w14:textId="00F8A949" w:rsidR="00587FE6" w:rsidRPr="005D09CD" w:rsidRDefault="00D6116B" w:rsidP="00644E4F">
      <w:pPr>
        <w:autoSpaceDE w:val="0"/>
        <w:autoSpaceDN w:val="0"/>
        <w:adjustRightInd w:val="0"/>
        <w:rPr>
          <w:sz w:val="20"/>
        </w:rPr>
      </w:pPr>
      <w:r w:rsidRPr="00144FD2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</w:t>
      </w:r>
      <w:r w:rsidR="002D058A" w:rsidRPr="00144FD2">
        <w:rPr>
          <w:rFonts w:ascii="Times New Roman" w:hAnsi="Times New Roman"/>
          <w:sz w:val="20"/>
        </w:rPr>
        <w:t xml:space="preserve">                         </w:t>
      </w:r>
      <w:r w:rsidR="002D058A" w:rsidRPr="005504B4">
        <w:rPr>
          <w:sz w:val="20"/>
        </w:rPr>
        <w:t xml:space="preserve">  </w:t>
      </w:r>
      <w:r w:rsidR="002D058A" w:rsidRPr="002E76C8">
        <w:rPr>
          <w:sz w:val="16"/>
          <w:szCs w:val="16"/>
        </w:rPr>
        <w:t>(</w:t>
      </w:r>
      <w:r w:rsidR="002D058A">
        <w:rPr>
          <w:sz w:val="16"/>
          <w:szCs w:val="16"/>
        </w:rPr>
        <w:t>Firma</w:t>
      </w:r>
      <w:r w:rsidR="002D058A" w:rsidRPr="002E76C8">
        <w:rPr>
          <w:sz w:val="16"/>
          <w:szCs w:val="16"/>
        </w:rPr>
        <w:t>)</w:t>
      </w:r>
      <w:r w:rsidRPr="005504B4">
        <w:rPr>
          <w:sz w:val="20"/>
        </w:rPr>
        <w:t xml:space="preserve">    </w:t>
      </w:r>
    </w:p>
    <w:sectPr w:rsidR="00587FE6" w:rsidRPr="005D09CD" w:rsidSect="00D6116B">
      <w:pgSz w:w="11906" w:h="16838"/>
      <w:pgMar w:top="709" w:right="1134" w:bottom="1134" w:left="1134" w:header="284" w:footer="28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9EDA8" w14:textId="77777777" w:rsidR="00B15338" w:rsidRDefault="00B15338">
      <w:r>
        <w:separator/>
      </w:r>
    </w:p>
  </w:endnote>
  <w:endnote w:type="continuationSeparator" w:id="0">
    <w:p w14:paraId="7C4CF60A" w14:textId="77777777" w:rsidR="00B15338" w:rsidRDefault="00B1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C561E" w14:textId="77777777" w:rsidR="00B15338" w:rsidRDefault="00B15338">
      <w:r>
        <w:separator/>
      </w:r>
    </w:p>
  </w:footnote>
  <w:footnote w:type="continuationSeparator" w:id="0">
    <w:p w14:paraId="5CF2BE61" w14:textId="77777777" w:rsidR="00B15338" w:rsidRDefault="00B1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780B"/>
    <w:multiLevelType w:val="hybridMultilevel"/>
    <w:tmpl w:val="11763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390"/>
    <w:multiLevelType w:val="hybridMultilevel"/>
    <w:tmpl w:val="A68259BE"/>
    <w:lvl w:ilvl="0" w:tplc="1D743F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1D25"/>
    <w:multiLevelType w:val="hybridMultilevel"/>
    <w:tmpl w:val="C57EE6F2"/>
    <w:lvl w:ilvl="0" w:tplc="94FC2D7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A414F7"/>
    <w:multiLevelType w:val="hybridMultilevel"/>
    <w:tmpl w:val="11B83FB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A186BD6"/>
    <w:multiLevelType w:val="hybridMultilevel"/>
    <w:tmpl w:val="5EB4B64A"/>
    <w:lvl w:ilvl="0" w:tplc="1D743F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11C12"/>
    <w:multiLevelType w:val="hybridMultilevel"/>
    <w:tmpl w:val="73167E7C"/>
    <w:lvl w:ilvl="0" w:tplc="28F837F0"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0C"/>
    <w:rsid w:val="000440F8"/>
    <w:rsid w:val="000525AC"/>
    <w:rsid w:val="000768AB"/>
    <w:rsid w:val="00094913"/>
    <w:rsid w:val="000A0CF4"/>
    <w:rsid w:val="000A3AFD"/>
    <w:rsid w:val="000B06AE"/>
    <w:rsid w:val="000C6B8E"/>
    <w:rsid w:val="000F2D58"/>
    <w:rsid w:val="00120A01"/>
    <w:rsid w:val="00126272"/>
    <w:rsid w:val="00126589"/>
    <w:rsid w:val="00134E74"/>
    <w:rsid w:val="00144FD2"/>
    <w:rsid w:val="001716F4"/>
    <w:rsid w:val="001B39E0"/>
    <w:rsid w:val="001D0D76"/>
    <w:rsid w:val="001D24D0"/>
    <w:rsid w:val="001D7684"/>
    <w:rsid w:val="001E212A"/>
    <w:rsid w:val="001E346A"/>
    <w:rsid w:val="001E5E26"/>
    <w:rsid w:val="00217E2D"/>
    <w:rsid w:val="0022709A"/>
    <w:rsid w:val="00250044"/>
    <w:rsid w:val="00265965"/>
    <w:rsid w:val="00274E78"/>
    <w:rsid w:val="00285279"/>
    <w:rsid w:val="002959B5"/>
    <w:rsid w:val="002C2BBD"/>
    <w:rsid w:val="002C4316"/>
    <w:rsid w:val="002C5595"/>
    <w:rsid w:val="002C6197"/>
    <w:rsid w:val="002D058A"/>
    <w:rsid w:val="002D3B26"/>
    <w:rsid w:val="002E76C8"/>
    <w:rsid w:val="002F7B00"/>
    <w:rsid w:val="003062AA"/>
    <w:rsid w:val="003174B0"/>
    <w:rsid w:val="003401B4"/>
    <w:rsid w:val="00340523"/>
    <w:rsid w:val="003518E4"/>
    <w:rsid w:val="00371925"/>
    <w:rsid w:val="00385CB3"/>
    <w:rsid w:val="003A7759"/>
    <w:rsid w:val="003B4DB9"/>
    <w:rsid w:val="003D2415"/>
    <w:rsid w:val="003E1310"/>
    <w:rsid w:val="003F0CE3"/>
    <w:rsid w:val="004003DD"/>
    <w:rsid w:val="0042098F"/>
    <w:rsid w:val="004274EB"/>
    <w:rsid w:val="00436A38"/>
    <w:rsid w:val="00461E3C"/>
    <w:rsid w:val="004656F3"/>
    <w:rsid w:val="004A216E"/>
    <w:rsid w:val="004B091E"/>
    <w:rsid w:val="004C176E"/>
    <w:rsid w:val="004D71C3"/>
    <w:rsid w:val="00503AF7"/>
    <w:rsid w:val="00512830"/>
    <w:rsid w:val="00547379"/>
    <w:rsid w:val="005504B4"/>
    <w:rsid w:val="00587FE6"/>
    <w:rsid w:val="005A293E"/>
    <w:rsid w:val="005A29B5"/>
    <w:rsid w:val="005D09CD"/>
    <w:rsid w:val="005E5A4B"/>
    <w:rsid w:val="005E6F8F"/>
    <w:rsid w:val="005F05B9"/>
    <w:rsid w:val="005F0F00"/>
    <w:rsid w:val="005F3FA4"/>
    <w:rsid w:val="00644E4F"/>
    <w:rsid w:val="006528DC"/>
    <w:rsid w:val="00690C3D"/>
    <w:rsid w:val="00691407"/>
    <w:rsid w:val="00693036"/>
    <w:rsid w:val="00696F66"/>
    <w:rsid w:val="006C1C27"/>
    <w:rsid w:val="006E218C"/>
    <w:rsid w:val="006F434C"/>
    <w:rsid w:val="00704ADC"/>
    <w:rsid w:val="007055DB"/>
    <w:rsid w:val="0070750A"/>
    <w:rsid w:val="00746C80"/>
    <w:rsid w:val="00752395"/>
    <w:rsid w:val="00756542"/>
    <w:rsid w:val="00761676"/>
    <w:rsid w:val="007735DB"/>
    <w:rsid w:val="0077665C"/>
    <w:rsid w:val="00796B84"/>
    <w:rsid w:val="007A717F"/>
    <w:rsid w:val="007C138D"/>
    <w:rsid w:val="007C327E"/>
    <w:rsid w:val="007C496F"/>
    <w:rsid w:val="007C6CA5"/>
    <w:rsid w:val="007D4FF8"/>
    <w:rsid w:val="007D7159"/>
    <w:rsid w:val="007F4BCD"/>
    <w:rsid w:val="0080458D"/>
    <w:rsid w:val="008060C2"/>
    <w:rsid w:val="0081022F"/>
    <w:rsid w:val="0081335F"/>
    <w:rsid w:val="00814140"/>
    <w:rsid w:val="00825DEE"/>
    <w:rsid w:val="008302C5"/>
    <w:rsid w:val="0083265A"/>
    <w:rsid w:val="008560C1"/>
    <w:rsid w:val="00856FB4"/>
    <w:rsid w:val="0086459C"/>
    <w:rsid w:val="008769D5"/>
    <w:rsid w:val="00893EFB"/>
    <w:rsid w:val="008A5D4F"/>
    <w:rsid w:val="0092426D"/>
    <w:rsid w:val="009749C9"/>
    <w:rsid w:val="00984FE0"/>
    <w:rsid w:val="00997F1B"/>
    <w:rsid w:val="009C16D3"/>
    <w:rsid w:val="009D5B39"/>
    <w:rsid w:val="009D72EA"/>
    <w:rsid w:val="00A03027"/>
    <w:rsid w:val="00A27E15"/>
    <w:rsid w:val="00A34364"/>
    <w:rsid w:val="00A41068"/>
    <w:rsid w:val="00A5058B"/>
    <w:rsid w:val="00A6245E"/>
    <w:rsid w:val="00AB7893"/>
    <w:rsid w:val="00AC471D"/>
    <w:rsid w:val="00B0556A"/>
    <w:rsid w:val="00B15338"/>
    <w:rsid w:val="00B32CF3"/>
    <w:rsid w:val="00B33391"/>
    <w:rsid w:val="00B65494"/>
    <w:rsid w:val="00B767A7"/>
    <w:rsid w:val="00B858D1"/>
    <w:rsid w:val="00B952EA"/>
    <w:rsid w:val="00B97CDC"/>
    <w:rsid w:val="00BC0802"/>
    <w:rsid w:val="00BC5373"/>
    <w:rsid w:val="00BC63CF"/>
    <w:rsid w:val="00BC6993"/>
    <w:rsid w:val="00C0141D"/>
    <w:rsid w:val="00C05D78"/>
    <w:rsid w:val="00C172AB"/>
    <w:rsid w:val="00C447DE"/>
    <w:rsid w:val="00C452A8"/>
    <w:rsid w:val="00C50578"/>
    <w:rsid w:val="00C548FE"/>
    <w:rsid w:val="00C6076F"/>
    <w:rsid w:val="00C777B8"/>
    <w:rsid w:val="00C927CA"/>
    <w:rsid w:val="00CB7840"/>
    <w:rsid w:val="00CC4AA9"/>
    <w:rsid w:val="00D056CF"/>
    <w:rsid w:val="00D15464"/>
    <w:rsid w:val="00D16FA8"/>
    <w:rsid w:val="00D179C6"/>
    <w:rsid w:val="00D6116B"/>
    <w:rsid w:val="00D643BE"/>
    <w:rsid w:val="00D7217D"/>
    <w:rsid w:val="00D8650C"/>
    <w:rsid w:val="00DA2810"/>
    <w:rsid w:val="00DA33ED"/>
    <w:rsid w:val="00DC2085"/>
    <w:rsid w:val="00DE2D46"/>
    <w:rsid w:val="00E036AB"/>
    <w:rsid w:val="00E07340"/>
    <w:rsid w:val="00E376BE"/>
    <w:rsid w:val="00E47446"/>
    <w:rsid w:val="00E50792"/>
    <w:rsid w:val="00E54311"/>
    <w:rsid w:val="00E82264"/>
    <w:rsid w:val="00E84370"/>
    <w:rsid w:val="00E84D42"/>
    <w:rsid w:val="00EA0E36"/>
    <w:rsid w:val="00EA16B7"/>
    <w:rsid w:val="00ED6C7C"/>
    <w:rsid w:val="00EE31CA"/>
    <w:rsid w:val="00EF67ED"/>
    <w:rsid w:val="00EF7F75"/>
    <w:rsid w:val="00F15A3A"/>
    <w:rsid w:val="00F249E9"/>
    <w:rsid w:val="00F2594C"/>
    <w:rsid w:val="00F2778D"/>
    <w:rsid w:val="00F32A58"/>
    <w:rsid w:val="00F44691"/>
    <w:rsid w:val="00F4775D"/>
    <w:rsid w:val="00F63B28"/>
    <w:rsid w:val="00FC3A5A"/>
    <w:rsid w:val="00FE0CCE"/>
    <w:rsid w:val="00FF0C72"/>
    <w:rsid w:val="5FEF8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ECCD31"/>
  <w15:docId w15:val="{EBCCB5F7-6672-4BAD-8342-B986FE1A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0F8"/>
    <w:rPr>
      <w:sz w:val="24"/>
    </w:rPr>
  </w:style>
  <w:style w:type="paragraph" w:styleId="Titolo1">
    <w:name w:val="heading 1"/>
    <w:basedOn w:val="Normale"/>
    <w:next w:val="Normale"/>
    <w:qFormat/>
    <w:rsid w:val="000440F8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440F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440F8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uiPriority w:val="59"/>
    <w:rsid w:val="00EF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67E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D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D7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062A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446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5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10018D3B05E54C9846E9D2D3972F29" ma:contentTypeVersion="12" ma:contentTypeDescription="Creare un nuovo documento." ma:contentTypeScope="" ma:versionID="78e13a1f1a3c338b9345be49b1ed76a2">
  <xsd:schema xmlns:xsd="http://www.w3.org/2001/XMLSchema" xmlns:xs="http://www.w3.org/2001/XMLSchema" xmlns:p="http://schemas.microsoft.com/office/2006/metadata/properties" xmlns:ns2="9f37a8cb-0b2a-464e-ae3e-468ed9f93d07" xmlns:ns3="6695de19-eaf6-4234-8c8e-d8b4f124c767" targetNamespace="http://schemas.microsoft.com/office/2006/metadata/properties" ma:root="true" ma:fieldsID="cf9a4697fceaa7b9072e53fc988dbaac" ns2:_="" ns3:_="">
    <xsd:import namespace="9f37a8cb-0b2a-464e-ae3e-468ed9f93d07"/>
    <xsd:import namespace="6695de19-eaf6-4234-8c8e-d8b4f124c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a8cb-0b2a-464e-ae3e-468ed9f93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de19-eaf6-4234-8c8e-d8b4f124c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95de19-eaf6-4234-8c8e-d8b4f124c767">
      <UserInfo>
        <DisplayName>Nadir Ducret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251044-A353-45ED-A73F-7BC4B4915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7a8cb-0b2a-464e-ae3e-468ed9f93d07"/>
    <ds:schemaRef ds:uri="6695de19-eaf6-4234-8c8e-d8b4f124c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1253E-C34D-4A78-8C10-E80312A0F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3EA1D-8D1E-413B-A165-49A3D8CBC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65449-4962-498F-899F-B1FA7CF1775C}">
  <ds:schemaRefs>
    <ds:schemaRef ds:uri="http://schemas.microsoft.com/office/2006/metadata/properties"/>
    <ds:schemaRef ds:uri="http://schemas.microsoft.com/office/infopath/2007/PartnerControls"/>
    <ds:schemaRef ds:uri="6695de19-eaf6-4234-8c8e-d8b4f124c7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5</Words>
  <Characters>2172</Characters>
  <Application>Microsoft Office Word</Application>
  <DocSecurity>0</DocSecurity>
  <Lines>18</Lines>
  <Paragraphs>4</Paragraphs>
  <ScaleCrop>false</ScaleCrop>
  <Company>VISUAL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orio</dc:creator>
  <cp:lastModifiedBy>Nadia Bianchi</cp:lastModifiedBy>
  <cp:revision>58</cp:revision>
  <cp:lastPrinted>2020-12-15T14:50:00Z</cp:lastPrinted>
  <dcterms:created xsi:type="dcterms:W3CDTF">2021-04-28T13:15:00Z</dcterms:created>
  <dcterms:modified xsi:type="dcterms:W3CDTF">2021-07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0018D3B05E54C9846E9D2D3972F29</vt:lpwstr>
  </property>
</Properties>
</file>